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Portions of this exhibit have been redacted because they are both (i) not material and (ii) would likely cause</w:t>
        <w:br/>
        <w:t>competitive harm if publicly disclosed. Information that was omitted has been noted in this document with a</w:t>
        <w:br/>
        <w:t>placeholder identified by the xxxx [* * *].</w:t>
        <w:br/>
        <w:br/>
        <w:t>LOAN AND SECURITY AGREEMENT</w:t>
        <w:br/>
        <w:t>THIS LOAN AND SECURITY AGREEMENT (this “Agreement”) dated as of February 18, 2021 (the “Effective Date”) between SILICON VALLEY BANK, a California corporation (together with any successor or assignee “Bank”), and GENOCEA BIOSCIENCE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w:t>
        <w:br/>
        <w:t>(a)    Availability. Subject to the terms and conditions of this Agreement, upon Borrower’s request, Bank shall make one (1) term loan advance (the “Term Loan Advance”) to Borrower, on or about the Effective Date, in an original principal amount of Ten Million Dollars ($10,000,000.00); provided that all or a portion of the Term Loan Advance shall be used to repay Borrower’s outstanding liabilities and obligations to Hercules Capital (the “Hercules Obligations”) in full. After repayment, the Term Loan Advance (or any portion thereof) may not be reborrowed.</w:t>
        <w:br/>
        <w:t>(b)    Interest Period. Commencing on the first (1st) Payment Date of the month following the month in which the Funding Date of the Term Loan Advance occurs, and continuing on each Payment Date thereafter, Borrower shall make monthly payments of interest on the principal amount of the Term Loan Advance at the rate set forth in Section 2.2(a).</w:t>
        <w:br/>
        <w:t>(c)    Repayment. Commencing on the Term Loan Amortization Date, and continuing on each Payment Date thereafter, Borrower shall repay the aggregate outstanding amount of the Term Loan Advance in (i) twenty-four (24) consecutive equal monthly installments of principal, plus (ii) monthly payments of accrued interest at the rate set forth in Section 2.2(a). All outstanding principal and accrued and unpaid interest with respect to the Term Loan Advance, and all other outstanding Obligations with respect to the Term Loan Advance, are due and payable in full on the Term Loan Maturity Date.</w:t>
        <w:br/>
        <w:t>(d)    Mandatory Prepayment Upon an Acceleration. If the Term Loan Advance is accelerated in accordance with the terms hereof following the occurrence and during the continuance of an Event of Default, Borrower shall immediately pay to Bank an amount equal to the sum of: (i) all outstanding principal thereof plus accrued and unpaid interest thereon, (ii) the Final Payment, (iii) the Prepayment Premium in effect on the date such prepayment is required to be made, plus (iv) all other sums, if any, that shall have become due and payable, including interest at the Default Rate with respect to any past due amounts.</w:t>
        <w:br/>
        <w:t>(e)    Permitted Prepayment of Term Loan Advance. Borrower shall have the option to prepay all, but not less than all, of the Term Loan Advance, provided Borrower (i) provides written notice to Bank of its election to prepay the Term Loan Advance at least ten (10) Business Days prior to such prepayment, and (ii) pays, on the date of such prepayment (A) all outstanding principal thereof plus accrued and unpaid interest thereon, (B) the Final Payment, (C) the Prepayment Premium in effect on the date of such payment, plus (D) all other sums, if any, that shall have become due and payable, including interest at the Default Rate with respect to any past due</w:t>
        <w:br/>
        <w:br/>
        <w:br/>
        <w:t>amounts. Notwithstanding anything to the contrary contained in this Agreement, the Borrower may rescind, or extend the date for prepayment specified in, any notice of prepayment under this Section 2.1.1(e), if such prepayment would have resulted from a refinancing or other transaction which refinancing or other transaction shall not be consummated or shall otherwise be delayed.</w:t>
        <w:br/>
        <w:t>2.2    Payment of Interest on the Credit Extensions.</w:t>
        <w:br/>
        <w:t>(a)    Interest Rate. Subject to Section 2.2(b), the principal amount outstanding under the Term Loan Advance shall accrue interest at a floating per annum rate equal to the greater of (i) the Prime Rate plus three percent (3.00%) and (ii) six and one-quarter of one percent (6.25%), which interest, in each case, shall be payable monthly in accordance with Section 2.2(d) below.</w:t>
        <w:br/>
        <w:t>(b)    Default Rate. Immediately upon the occurrence and during the continuance of an Event of Default, Obligations shall bear interest at a rate per annum which is four percent (4.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Final Payment. The Final Payment, when due hereunder; and</w:t>
        <w:br/>
        <w:t>(b)    Prepayment Premium. The Prepayment Premium, when (and if) due hereunder;</w:t>
        <w:br/>
        <w:t>(c)    Bank Expenses. All Bank Expenses (including reasonable and documented attorneys’ fees and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hereunder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w:t>
        <w:br/>
        <w:br/>
        <w:t>-2-</w:t>
        <w:br/>
        <w:br/>
        <w:t>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or, if funds in the Designated Deposit Account are insufficient or if an Event of Default has occurred and is continuing, any other account of Borrower maintained with Bank), for principal and interest payments or any other amounts Borrower owes Bank when due hereunder. These debits shall not constitute a set-off.</w:t>
        <w:br/>
        <w:t>2.5    Withholding.</w:t>
        <w:br/>
        <w:t>(a)    Payments received by Bank from Borrower under this Agreement will be made free and clear of and without deduction for any and all Taxes, unless any such withholding or deduction is required by an applicable Requirement of Law. Specifically, however, if at any time any Governmental Authority or Requirement of Law requires Borrower to make any withholding or deduction from any such payment or other sum payable hereunder to Bank, and such amount required to be withheld or deducted is an Indemnified Tax,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w:t>
        <w:br/>
        <w:t>(b)    If Bank is entitled to an exemption from or reduction of withholding Tax with respect to payments made under this Agreement, it shall deliver to Borrower, at the time or times reasonably requested by Borrower, such properly completed and executed documentation reasonably requested by Borrower as will permit such payments to be made without withholding or at a reduced rate of withholding or to determine the amount to deduct and withhold from such payment. In addition, Bank, if reasonably requested by Borrower, shall deliver such other documentation prescribed by applicable law or reasonably requested by Borrower as will enable Borrower to determine whether or not Bank is subject to backup withholding or information reporting requirements or as may be necessary for Borrower to comply with its obligations under FATCA or determine that Bank has complied with its obligations under FATCA or to permit Borrower to determine the withholding or deduction required to be made. Without limiting the generality of the foregoing, Bank shall deliver to Borrower on or prior to the date of the Term Loan Advance (and from time to time thereafter upon the reasonable request of Borrower) whichever of IRS Form W-9, IRS Form W-8BEN-E, IRS Form W-8ECI or W-8IMY is applicable, as well as any applicable supporting documentation or certifications.</w:t>
        <w:br/>
        <w:t>(c)    If Bank determines, in its sole discretion exercised in good faith, that it has received a refund of any Taxes as to which it has been indemnified pursuant to this Section 2.5 by Borrower, then Bank shall repay to Borrower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Borrower, upon the request of Bank, shall repay to Borrower the amount paid over pursuant to this paragraph (c) (plus any penalties, interest or other charges imposed by the relevant Governmental Authority) in the event that Bank is required to repay such refund to such Governmental Authority. Notwithstanding anything to the contrary in this Section 2.5(c), in no event will Bank be required to pay any amount to Borrower pursuant to this Section 2.5(c) the payment of which would place Bank in a less favorable net after-Tax position than Bank would have been in if the Tax subject to indemnification and giving rise to such refund had not been deducted, withheld or otherwise imposed and the indemnification payments or additional amounts with respect to such Tax had never been paid. This Section 2.5(c) shall not be construed to require Bank to make available its Tax returns (or any other information relating to its Taxes that it deems confidential) to Borrower or any other Person.</w:t>
        <w:br/>
        <w:t>(d)    The agreements and obligations of Borrower and Bank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w:t>
        <w:br/>
        <w:br/>
        <w:t>-3-</w:t>
        <w:br/>
        <w:br/>
        <w:t>Bank, such documents, and completion of such other matters, as Bank may reasonably deem necessary or appropriate, including, without limitation:</w:t>
        <w:br/>
        <w:t>(a)    duly executed signatures to the Loan Documents;</w:t>
        <w:br/>
        <w:t>(b)    duly executed signatures to the Warrant;</w:t>
        <w:br/>
        <w:t>(c)    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d)    a secretary’s corporate borrowing certificate of Borrower with respect to Borrower’s Operating Documents, incumbency, and resolutions authorizing the execution and delivery of this Agreement and the other Loan Documents;</w:t>
        <w:br/>
        <w:t>(e)    duly executed signatures to the completed Borrowing Resolutions for Borrower;</w:t>
        <w:br/>
        <w:t>(f)    certified copies, dated as of a recent date, of Uniform Commercial Code financing statement searches, as Bank may request, accompanied by written evidence (including any Uniform Commercial Code termination statements) that the Liens indicated in any such financing statements either constitute Permitted Liens or have been or, in connection with the initial Credit Extension, will be terminated or released;</w:t>
        <w:br/>
        <w:t>(g)    duly executed signature to a payoff letter from Hercules Capital;</w:t>
        <w:br/>
        <w:t>(h)    evidence that (i) the Liens securing Indebtedness owed by Borrower to Hercules Capital will be terminated and (ii) the documents and/or filings evidencing the perfection of such Liens, including without limitation any Uniform Commercial Code financing statements and/or any control agreements, have or will, concurrently with the initial Credit Extension, be terminated or released;</w:t>
        <w:br/>
        <w:t>(i)    duly executed signatures to the Stock Pledge Agreement;</w:t>
        <w:br/>
        <w:t>(j)    the Perfection Certificate of Borrower, together with the duly executed signature thereto;</w:t>
        <w:br/>
        <w:t>(k)    a legal opinion (with respect to authority and enforceability) of Borrower’s counsel dated as of the Effective Date together with the duly executed signature thereto;</w:t>
        <w:br/>
        <w:t>(l)    evidence satisfactory to Bank that the insurance policies required by Section 6.5 hereof are in full force and effect; and</w:t>
        <w:br/>
        <w:t>(m)    payment of the fees and Bank Expenses then due as specified in Section 2.3 hereof.</w:t>
        <w:br/>
        <w:t>3.2    Conditions Precedent to all Credit Extensions. Bank’s obligation to make each Credit Extension, including the initial Credit Extension, is subject to the following conditions precedent:</w:t>
        <w:br/>
        <w:t>(a)    except as otherwise provided in Section 3.4, timely receipt of an executed Payment/Advance Form;</w:t>
        <w:br/>
        <w:t>(b)    the representations and warranties in this Agreement shall be true, accurate, and complete in all material respects on the date of the Payment/Advance Form and on the Funding Date of each Credit Extension; provided,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w:t>
        <w:br/>
        <w:br/>
        <w:t>-4-</w:t>
        <w:br/>
        <w:br/>
        <w:t>of the Obligations, or any material adverse deviation by Borrower from the most recent business plan of Borrower presented to and accepted by Bank.</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unless otherwise agreed to by Bank in writing in its sole and absolute discretion)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Eastern time at least two (2) Business Days prior to the proposed Funding Date of such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o secure the payment and performance in full of all of the Obligations,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ny obligations which, by their terms, are to survive the termination of this Agreement, and any Obligations under Bank Services Agreements that are cash collateralized in accordance with this Section 4.1) are repaid in full in cash. Upon payment in full in cash of the Obligations (other than inchoate indemnity obligations, any obligations which, by their terms, are to survive the termination of this Agreement, and any Obligations under Bank Services Agreements that are cash collateralized in accordance with this Section 4.1)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any obligations which, by their terms, are to survive the termination of this Agreement, and any Obligations under Bank Services Agreements that are cash collateralized in accordance with this Section 4.1),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w:t>
        <w:br/>
        <w:br/>
        <w:t>-5-</w:t>
        <w:br/>
        <w:br/>
        <w:t>superior priority to Bank’s Lien under this Agreement). If Borrower shall acquire a commercial tort claim with a value in excess of Two Hundred Fifty Thousand Dollars ($25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as of the Effective Date,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other than as set forth i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that is required or permitted to be delivered (and is actually delivered) by Borrower to Bank).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material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and filings with respect to the security interests created by the Loan Documents)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w:t>
        <w:br/>
        <w:br/>
        <w:t>-6-</w:t>
        <w:br/>
        <w:br/>
        <w:t>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 (ordinary wear and tear excepted).</w:t>
        <w:br/>
        <w:t>Borrower is the sole owner of the Intellectual Property material to Borrower’s business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disclosed by Borrower to Bank in writing pursuant to Section 6.7(b), Borrower is not a party to, nor is it bound by, any Restricted License.</w:t>
        <w:br/>
        <w:t>5.3    Litigation. There are no actions or proceedings pending or, to the knowledge of any Responsible Officer, threatened in writing by or against Borrower or any of its Subsidiaries that could reasonably be expected to involve more than, individually or in the aggregate, Two Hundred Fifty Thousand Dollars ($250,000.00).</w:t>
        <w:br/>
        <w:t>5.4    Financial Statements; Financial Condition. All consolidated financial statements for Borrower and any of its Subsidiaries delivered to Bank by submission to the Financial Statement Repository fairly present in all material respects Borrower’s consolidated financial condition and Borrower’s consolidated results of operations, subject only to normal year-end audit adjustments and the absence of footnotes. There has not been any material deterioration in Borrower’s consolidated financial condition since the date of the most recent financial statements submitted to the Financial Statement Repository.</w:t>
        <w:br/>
        <w:t>5.5    Solvency. The fair salable value of Borrower’s consolidated assets (including goodwill minus disposition costs) exceeds the fair value of Borrower’s consolidated liabilities; Borrower is not left with unreasonably small capital after giving effect to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or duly filed valid extensions thereof), and Borrower has timely paid all foreign, federal, state and local Taxes, assessments, deposits and contributions owed by Borrower except (a) to the extent such Taxes are</w:t>
        <w:br/>
        <w:br/>
        <w:t>-7-</w:t>
        <w:br/>
        <w:br/>
        <w:t>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to repay the Hercules Obligations in full, and to fund its general business requirements and not for personal, family, household or agricultural purposes.</w:t>
        <w:br/>
        <w:t>5.10    Full Disclosure. No written representation, warranty or other statement of Borrower in any report, certificate or written statement submitted to the Financial Statement Repository, as of the date such representation, warranty, or other statement was made, taken together with all such written reports, written certificates, or written statements submitted to the Financial Statement Repository, contains any untrue statement of a material fact or omits to state a material fact necessary to make the statements contained in the reports, certificates, or written statements, in light of the circumstances under which they are made,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i) Maintain its and all its Subsidiaries’ legal existence and good standing in their respective jurisdictions of formation and (ii) maintain qualification in each jurisdiction in which it is required to do so pursuant to the laws of such jurisdiction, except in the case of this clause (ii), where the failure to so qualify would not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    Financial Statements, Reports. Provide Bank with the following by submitting to the Financial Statement Repository:</w:t>
        <w:br/>
        <w:t>(a)    Financial Statements.  Within forty-five (45) days after the last day of the first three (3) fiscal quarters of each fiscal year of Borrower, a company prepared consolidated balance sheet and income statement covering Borrower’s consolidated operations for such quarter, consistent with such quarterly financial statements</w:t>
        <w:br/>
        <w:br/>
        <w:t>-8-</w:t>
        <w:br/>
        <w:br/>
        <w:t xml:space="preserve">submitted to the SEC (the “Quarterly Financial Statements”); provided that within ninety (90) days after the end of each fiscal year of Borrower, Borrower shall deliver annual audited consolidated financial statements, consistent with such annual financial statements submitted to the SEC, prepared in accordance with GAAP, consistently applied, together with an unqualified opinion on the financial statements from an independent certified public accounting firm reasonably acceptable to Bank for each such fiscal year of Borrower; </w:t>
        <w:br/>
        <w:t>(b)    Monthly Compliance Statement. Within thirty (30) days after the last day of each month a completed Compliance Statement, confirm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c)    Board-Approved Projections. At least annually, within ninety (90) days after the last day of each fiscal year of Borrower, and promptly after any updates or changes thereto, annual Board-approved operating budgets and financial projections, in a form of presentation reasonably acceptable to Bank;</w:t>
        <w:br/>
        <w:t>(d)    Other Statements. Within five (5) days of delivery, copies of all statements, reports and notices made available to Borrower’s security holders or to any holders of Subordinated Debt;</w:t>
        <w:br/>
        <w:t>(e)    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f)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00) or more;</w:t>
        <w:br/>
        <w:t>(g)    Beneficial Ownership Information. If Borrower is no longer a public company, Borrower shall provide Bank with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h)    Other Financial Information. Other financial information reasonably requested by Bank.</w:t>
        <w:br/>
        <w:t>Any submission by Borrower of a Compliance Statement, or any other financial statement submitted to the Financial Statement Repository pursuant to this Section 6.2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Fifty Thousand Dollars ($50,000.00).</w:t>
        <w:br/>
        <w:br/>
        <w:t>-9-</w:t>
        <w:br/>
        <w:br/>
        <w:t>6.4    Taxes; Pensions. Timely file, and require each of its Subsidiaries to timely file, all required income and all other Tax returns and reports and timely pay, and require each of its Subsidiaries to timely pay, all income and all other foreign, federal, state and local Taxes, assessments, deposits and contributions owed by Borrower and each of its Subsidiaries, except (a) taxes with respect to amounts that do not in the aggregate exceed the amount set forth in Section 5.8 hereof, and (b)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Insurance policies shall be maintained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excluding Securities Corporation) operating accounts and excess cash with Bank and Bank’s Affiliates, provided that Borrower shall be permitted to maintain its account with Xxxxxxxxxxx Holdings (the “Xxxxxxxxxxx Account”), provided that the aggregate balance in the Xxxxxxxxxxx Account shall not exceed Five Thousand Dollars ($5,000.00) at any time. In addition to the foregoing, Borrower shall at all times maintain unrestricted cash in accounts in the name of Borrower with Bank, in an amount equal to the lesser of (x) one hundred percent (100.0%) of the Borrower’s consolidated cash, including any Subsidiaries’ (excluding Securities Corporation’s) cash, in the aggregate and (y) one hundred ten percent (110.0%) of the then then-outstanding Obligations of Borrower to Bank (such amount under clause (y), the “Minimum Threshold”), provided that, if at any time the amount of unrestricted cash in accounts in the name of Borrower with Bank is less than the Minimum Threshold, Borrower shall completely liquidate Securities Corporation and transfer all proceeds of such liquidation into an account in the name of Borrower with Bank. Notwithstanding the foregoing, provided that no Event of Default has occurred and is continuing, at all times in which the aggregate amount of cash in accounts in the name of Borrower with Bank exceeds Twenty Million Dollars ($20,000,000.00) (the “Required Amount”), Borrower shall be permitted to maintain fifty percent (50.0%) of its cash in excess of the Required Amount with other financial institutions. Bank may restrict withdrawals or transfers by or on behalf of Borrower that would violate this Section 6.6(a), regardless of whether an Event of Default exists at such time. Borrower shall also conduct all of its primary banking with Bank and Bank’s Affiliates, including, without limitation, letters of credit and business credit cards.</w:t>
        <w:br/>
        <w:br/>
        <w:t>-10-</w:t>
        <w:br/>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the Excluded Accounts.</w:t>
        <w:br/>
        <w:t>6.7    Protection of Intellectual Property Rights.</w:t>
        <w:br/>
        <w:t>(a)    (i) Protect, defend and maintain the validity and enforceability of the Intellectual Property material to Borrower’s business; (ii) promptly advise Bank in writing of material infringements or any other event that could reasonably be expected to materially and adversely affect the value of the Intellectual Property material to Borrower’s business;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and upon at least one (1) Business Days’ notice (provided no notice is required if an Event of Default has occurred and is continuing),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five (5) Business Days’ notice (provided no notice is required if an Event of Default has occurred and is continuing), to inspect the Collateral and audit and copy Borrower’s Books. The foregoing inspections and audits shall be conducted no more often than once every twelve (12) month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ten (10) days after the same are sent or received, copies of all materia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1    Formation or Acquisition of Subsidiaries. Notwithstanding and without limiting the negative covenants contained in Sections 7.3 and 7.7 hereof, at the time that Borrower forms any Qualified Subsidiary or acquires any direct or indirect Qualified Subsidiary after the Effective Date (including, without limitation, pursuant to a Division), Borrower shall (a) cause such new Qualified Subsidiary to provide to Bank a joinder to this Agreement to become a co-borrower hereunder, together with such appropriate financing statements and/or Control</w:t>
        <w:br/>
        <w:br/>
        <w:t>-11-</w:t>
        <w:br/>
        <w:br/>
        <w:t>Agreements, all in form and substance satisfactory to Bank (including being sufficient to grant Bank a first priority Lien (subject to Permitted Liens) in and to the assets of such newly formed or acquired Qualified Subsidiary), (b) provide to Bank appropriate certificates and powers and financing statements, pledging all of the direct or beneficial ownership interest in such new Qualified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1 shall be a Loan Document.</w:t>
        <w:br/>
        <w:t>6.12    Post-Closing Conditions.</w:t>
        <w:br/>
        <w:t>(a)    Within thirty (30) days after the Effective Date, Borrower shall deliver to Bank (i) a stock power form (one (1) original) executed by Borrower with respect to its capital stock of Securities Corporation and the original stock certificates evidencing such ownership interest in Securities Corporation; and (ii) evidence satisfactory to Bank that the insurance endorsements required by Section 6.5 hereof are in full force and effect, together with appropriate evidence showing lender loss payable and/or additional insured clauses or endorsements in favor of Bank; and</w:t>
        <w:br/>
        <w:t>(b)    Within ten (10) Business Days after the Effective Date, Borrower shall deliver to Bank the duly executed Securities Account Control Agreement.</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e) other Transfers of non-material property with an aggregate value (for all such Transfers together) not to exceed Five Hundred Thousand Dollars ($500,000.00) in the aggregate in any twelve (12) month period; (f) consisting of the abandonment, forfeiture or dedication to the public of any Intellectual Property not material to Borrower’s business, and subject to Section 6.7(a); and (g) consisting of Borrower’s use or transfer of money or Cash Equivalents in a manner that is not prohibited by the terms of this Agreement or the other Loan Document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w:t>
        <w:br/>
        <w:t>Borrower shall not, without at least fifteen (15) days prior written notice to Bank: (1) add any new offices or business locations, including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then Borrower will use commercially reasonable efforts to cause the landlord of any such new offices or business locations, including warehouses, to execute and deliver a landlord consent in form and substance reasonably satisfactory to Bank. If Borrower intends to deliver any</w:t>
        <w:br/>
        <w:br/>
        <w:t>-12-</w:t>
        <w:br/>
        <w:br/>
        <w:t>portion of the Collateral valued, individually or in the aggregate, in excess of Two Hundred Fifty Thousand Dollars ($250,000.00) to a bailee, and Bank and such bailee are not already parties to a bailee agreement governing both the Collateral and the location to which Borrower intends to deliver the Collateral, then Borrower will use commercially reasonable efforts to cause such bailee to execute and deliver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 A Qualified Subsidiary may merge or consolidate into another Qualified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only to Permitted Liens that are permitted pursuant to the terms of this Agreement to have superior priority to Bank’s Lien in this Agreement),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 as is otherwise permitted in Section 7.1 hereof and the definition of Permitted Liens herein, and (b) customary restrictions on assignment, transfer and encumbrances in license agreements under which Borrower or a Subsidiary is the licensee.</w:t>
        <w:br/>
        <w:t>7.6    Maintenance of Collateral Accounts. Maintain any Collateral Account except pursuant to the terms of Section 6.6(b) hereof.</w:t>
        <w:br/>
        <w:t>7.7    Distributions; Investments. (a) Pay any cash dividends or make any cash distribution or payment or redeem, retire or purchase any capital stock; provided that Borrower may (i) pay dividends solely in common stock; (ii) repurchase the stock of former employees, directors or consultants of Borrower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in any twelve (12) month period, and (iii) dividends or distributions made by a Subsidiary to Borrower or a Qualified Subsidiary;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of the type permitted under Section 7.7(a), and (c) transactions between Borrower and Securities Corporation, subject to the terms of this Agreement.</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w:t>
        <w:br/>
        <w:br/>
        <w:t>-13-</w:t>
        <w:br/>
        <w:br/>
        <w:t>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4, 6.5, 6.6, 6.7(b), 6.9, 6.11, or 6.12 or violates any covenant in Section 7;</w:t>
        <w:br/>
        <w:t>(b)    Borrower fails or neglects to perform any obligation in Section 6.2 and has failed to cure the default within three (3) days after the occurrence thereof; or</w:t>
        <w:br/>
        <w:t>(c)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s (a) or (b)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w:t>
        <w:br/>
        <w:br/>
        <w:t>-14-</w:t>
        <w:br/>
        <w:br/>
        <w:t>Fifty Thousand Dollars ($250,000.00); or (b) any breach or default by Borrower, the result of which could reasonably be expected to have a material adverse effect on Borrower’s business;</w:t>
        <w:br/>
        <w:t>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causes, or could reasonably be expected to cause, a Material Adverse Change.</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shall become immediately due and payable without any action by Bank);</w:t>
        <w:br/>
        <w:t>(b)    stop advancing money or extending credit for Borrower’s benefit under this Agreement or under any other Loan Document;</w:t>
        <w:br/>
        <w:t>(c)    demand that Borrower (i) deposit cash with Bank in an amount equal to at least (x) one hundred five percent (105.0%) of the Dollar Equivalent of the aggregate face amount of all outstanding Letters of Credit denominated in Dollars remaining undrawn, and (y) one hundred ten percent (110.0%) of the Dollar Equivalent of the aggregate face amount of all outstanding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w:t>
        <w:br/>
        <w:br/>
        <w:t>-15-</w:t>
        <w:br/>
        <w:br/>
        <w:t>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w:t>
        <w:br/>
        <w:br/>
        <w:t>-16-</w:t>
        <w:br/>
        <w:br/>
        <w:t>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Unless otherwise expressly provided for herein or in any other Loan Document,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    Genocea Biosciences, Inc.</w:t>
        <w:br/>
        <w:t xml:space="preserve">    000 Xxxxx Xxxx Xxxxx</w:t>
        <w:br/>
        <w:t xml:space="preserve">    Xxxxxxxxx, Xxxxxxxxxxxxx 00000</w:t>
        <w:br/>
        <w:t xml:space="preserve">    Attn: Xxxx Xxxxx</w:t>
        <w:br/>
        <w:t xml:space="preserve">    Fax: 000.000.0000</w:t>
        <w:br/>
        <w:t xml:space="preserve">    Email: xxxx.xxxxx@xxxxxxx.xxx</w:t>
        <w:br/>
        <w:br/>
        <w:t>with a copy to:    Ropes &amp; Xxxx LLP</w:t>
        <w:br/>
        <w:t xml:space="preserve">    Prudential Tower, 000 Xxxxxxxx Xxxxxx</w:t>
        <w:br/>
        <w:t xml:space="preserve">    Xxxxxx, XX 00000-0000</w:t>
        <w:br/>
        <w:t>Attn:     Xxxxx X. Xxxxxx</w:t>
        <w:br/>
        <w:t>Email:     Xxxxx.Xxxxxx@xxxxxxxxx.xxx</w:t>
        <w:br/>
        <w:br/>
        <w:br/>
        <w:t>If to Bank:    Silicon Valley Bank</w:t>
        <w:br/>
        <w:t>000 Xxxxx Xxxxxx, Xxxxx 0-000</w:t>
        <w:br/>
        <w:t>Xxxxxx, Xxxxxxxxxxxxx 00000</w:t>
        <w:br/>
        <w:t>Attn:     Xxxxxx Xxxx</w:t>
        <w:br/>
        <w:t>Email:      XXxxx@xxx.xxx</w:t>
        <w:br/>
        <w:br/>
        <w:t>-17-</w:t>
        <w:br/>
        <w:br/>
        <w:br/>
        <w:t>with a copy to:    Xxxxxxxx &amp; Xxxxxxxx LLP</w:t>
        <w:br/>
        <w:t xml:space="preserve">    000 Xxxxxxxxx Xxxxxx 00xx Xxxxx</w:t>
        <w:br/>
        <w:t xml:space="preserve">    Xxxxxx, Xxxxxxxxxxxxx 00000</w:t>
        <w:br/>
        <w:t xml:space="preserve">    Attn:    Xxxxx X. Xxxxxxx, Esquire</w:t>
        <w:br/>
        <w:t xml:space="preserve">    Email:    XXxxxxxx@xxxx.xxx</w:t>
        <w:br/>
        <w:t>11.    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and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provided that such notice may be sent prior to such satisfaction of such Obligations (it being understood and agreed that in no event shall such termination become effective prior to such satisfaction); provided further that, notwithstanding anything to the contrary contained in this Agreement, the Borrower may rescind or extend the date for termination specified in any such notice if such termination would have resulted from a refinancing or other transaction which refinancing or other transaction shall not be consummated or shall otherwise be delayed.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w:t>
        <w:br/>
        <w:br/>
        <w:t>-18-</w:t>
        <w:br/>
        <w:br/>
        <w:t>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s (a) a direct competitor of Borrower, or (b) a vulture fund or distressed debt fund.</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contemplated by the Loan Documents (including reasonable attorneys’ fees and expenses), except for Claims and/or losses or expenses directly caused by such Indemnified Person’s gross negligence or willful misconduct. This Section 12.3 shall not apply with respect to Taxes, other than any Taxes that represent losses, claims, damages, etc., arising from any non-Tax claim.</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Reserved].</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Subsidiaries or Affiliates shall agree to be bound by the confidentiality provisions or agreements substantially the same as those set forth in this Section 12.9; (b) 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in connection with the Loan Documents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br/>
        <w:t>-19-</w:t>
        <w:br/>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of Borrower,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SU” is defined in the definition of GAAP.</w:t>
        <w:br/>
        <w:br/>
        <w:t>-20-</w:t>
        <w:br/>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documented audit fees and expenses and documented costs and expenses (including reasonable and documented attorneys’ fees and expenses) incurred in connection with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 except that if any determination of a “Business Day” shall relate to an FX Contract, the term “Business Day” shall mean a day on which dealings are carried on in the country of settlement of the Foreign Currenc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w:t>
        <w:br/>
        <w:br/>
        <w:t>-21-</w:t>
        <w:br/>
        <w:br/>
        <w:t>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 and Permitted Liens).</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 maintained by the Borrower or any Qualified Subsidiary, in each case, other than an Excluded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the Term Loan Advance, or any other extension of credit by Bank for Borrower’s benefit.</w:t>
        <w:br/>
        <w:br/>
        <w:t>-22-</w:t>
        <w:br/>
        <w:br/>
        <w:t>“Default Rate” is defined in Section 2.2(b).</w:t>
        <w:br/>
        <w:t>“Deposit Account” is any “deposit account” as defined in the Code with such additions to such term as may hereafter be made.</w:t>
        <w:br/>
        <w:t>“Designated Deposit Account” is the account number ending [* * *] (last three digits), maintained by Borrower with Bank (provided, however, if no such account number is included, then the Designated Deposit Account shall be any deposit account of Borrower (other than an Excluded Account maintained with Bank as chosen by Bank).</w:t>
        <w:br/>
        <w:t>“Division” i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i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Accounts” means (i) the Xxxxxxxxxxx Account, and (ii) deposit accounts exclusively used for payroll, payroll taxes and other employee wage and benefit payments to or for the benefit of Borrower’s employees and identified to Bank by Borrower as such.</w:t>
        <w:br/>
        <w:t>“Excluded Taxes” means any of the following taxes imposed on or with respect to Bank, or required to be withheld and deducted from a payment to Bank, (a) Taxes imposed on or measured by net income (however denominated), franchise Taxes, and branch profits Taxes, in each case, (i) imposed as a result of the Investor being organized under the laws of, or having its principal office in the jurisdiction imposing such Tax (or any political subdivision thereof) or (ii) that are Other Connection Taxes, (b) U.S. federal withholding Taxes imposed on amounts payable to or for the account of Bank with respect to this Agreement pursuant to a law in effect on the date on which (i) Bank becomes a party to this Agreement or acquires and interest in any Credit Extension or (ii) Bank changes its lending office, except in each case to the extent that, pursuant to Section 2.5, amounts with respect to such Taxes were payable either to Bank immediately before becoming a party hereto or to Bank immediately before it changed its lending office, (c) Taxes attributable to Bank’s failure to comply with Section 2.5(c), and (d) any U.S. federal withholding Taxes imposed under FATCA.</w:t>
        <w:br/>
        <w:t>“FATCA” means IRC Sections 1471 through 1474, as of the date of this Agreement, any current or future regulations or official interpretations thereof, any agreements entered into pursuant to IRC Section 1471(b)(1) and any fiscal or regulatory legislation, rules or practices adopted pursuant to any intergovernmental agreement, treaty or convention among Governmental Authorities and implementing such Sections of the IRC.</w:t>
        <w:br/>
        <w:br/>
        <w:t>-23-</w:t>
        <w:br/>
        <w:br/>
        <w:t>“Final Payment” is a payment (in addition to and not in substitution for the regular monthly payments of principal plus accrued interest) equal to Five Hundred Thousand Dollars ($500,000.00), due on the earliest to occur of (a) the Term Loan Maturity Date, (b) the payment in full of the Term Loan Advance, (c) as required by Section 2.1.1(d) or Section 2.1.1(e), or (d) the termination of this Agreement.</w:t>
        <w:br/>
        <w:t>“Financial Statement Repository” is [* * *] or such other means of collecting information approved and designated by Bank after providing notice thereof to Borrower from time to time.</w:t>
        <w:br/>
        <w:t>“Foreign Currency” i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Additionally, notwithstanding anything to the contrary herein, any obligations of a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Hercules Obligations” is defined in Section 2.1.1(a).</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s determined in accordance with GAAP), and (d) Contingent Obligations.</w:t>
        <w:br/>
        <w:t>“Indemnified Person” is defined in Section 12.3.</w:t>
        <w:br/>
        <w:t>“Indemnified Tax” means (a) Taxes, other than Excluded Taxes, imposed on or with respect to any payment made by or on account of any obligation of Borrower pursuant to any Loan Document and (b) to the extent not otherwise described in (a), Other Taxes.</w:t>
        <w:br/>
        <w:br/>
        <w:t>-24-</w:t>
        <w:br/>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i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 Only Extension Event” occurs if and when (if ever) Bank confirms in writing that it has received evidence, on or prior to September 30, 2021, satisfactory to Bank in its sole and absolute discretion, that Borrower has achieved one (1) of the following: (i) Performance Milestone A, (ii) Performance Milestone B, or (iii) Performance Milestone C.</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RC” means the U.S. Internal Revenue Code of 1986, as amended.</w:t>
        <w:br/>
        <w:t>“Key Person” is Borrower’s Chief Executive Officer, who is Xxxxxxx X. 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the Stock Pledge Agreement, the Perfection Certificate, any Control Agreements,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inimum Threshold” is defined in Section 6.6(a).</w:t>
        <w:br/>
        <w:t>“Obligations” are Borrower’s obligations to pay when due any debts, principal, interest, fees, the Final Payment, the Prepayment Premium, Bank Expenses, and other amounts Borrower owes Bank now or later, whether under this Agreement, the other Loan Documents (other than the Warrant), including, without limitation, all</w:t>
        <w:br/>
        <w:br/>
        <w:t>-25-</w:t>
        <w:br/>
        <w:br/>
        <w:t>obligations relating to Bank Services and any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Xxxxxxxxxxx Account” is defined in Section 6.6(a).</w:t>
        <w:br/>
        <w:t>“Other Connection Taxes” means Taxes imposed as a result of a present or former connection between Bank and the jurisdiction imposing such Tax (other than connections arising solely from Bank having executed, delivered, become a party to, performed its obligations under, received payments under, received or perfected a security interest under, or engaged in any other transaction pursuant to, this Agreement, or sold or assigned an interest in any Credit Extension or Loan Document).</w:t>
        <w:br/>
        <w:t>“Other Taxes” means any present or future stamp, court or documentary, intangible, recording, or filing Taxes or any other excise or property taxes, charges or similar levies or Taxes that arise from any payment made hereunder o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Business Day of each month.</w:t>
        <w:br/>
        <w:t>“Perfection Certificate” is defined in Section 5.1.</w:t>
        <w:br/>
        <w:t>“Performance Milestone A” occurs if and when (if ever) Bank confirms in writing, on or prior to September 30, 2021, that [* * *].</w:t>
        <w:br/>
        <w:t>“Performance Milestone B” occurs if and when (if ever) Bank confirms in writing that [* * *].</w:t>
        <w:br/>
        <w:t>“Performance Milestone C” occurs if and when (if ever) Bank confirms in writing on or prior to September 30, 2021, that [* * *].</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not to exceed Two Hundred Fifty Thousand Dollars ($250,000.00) in the aggregate outstanding at any time;</w:t>
        <w:br/>
        <w:t>(h)    intercompany obligations to the extent constituting a Permitted Investment;</w:t>
        <w:br/>
        <w:t>(i)    Indebtedness incurred in connection with the financing of insurance premiums;</w:t>
        <w:br/>
        <w:br/>
        <w:t>-26-</w:t>
        <w:br/>
        <w:br/>
        <w:t>(j)    reimbursement obligations in connection with letters of credit issued by financial institutions other than Bank in the ordinary course of Borrower’s business;</w:t>
        <w:br/>
        <w:t>(k)    obligations from any interest rate, currency or commodity swap, interest rate cap, collar or similar arrangements entered into in the ordinary course of Borrower’s business;</w:t>
        <w:br/>
        <w:t>(l)    surety bonds issued in the ordinary course of business; and</w:t>
        <w:br/>
        <w:t>(m)    extensions, refinancings, modifications, amendments and restatements of any items of Permitted Indebtedness (a) through (l)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 Investments consisting of Cash Equivalents; and (ii) any Investments permitted by Borrower’s investment policy attached hereto as Exhibit D, as amended from time to time, provided that such investment policy (and any such amendment thereto) has been approved in writing by Bank;</w:t>
        <w:br/>
        <w:t>(c)    Investments accepted in connection with Transfers permitted by Section 7.1;</w:t>
        <w:br/>
        <w:t>(d)    Investments (including debt obligations) received in connection with the bankruptcy or reorganization of customers or suppliers and in settlement of delinquent obligations of, and other disputes with, customers or suppliers arising in the ordinary course of business;</w:t>
        <w:br/>
        <w:t>(e)    Investments consisting of notes receivable of, or prepaid royalties and other credit extensions, to customers and suppliers who are not Affiliates, in the ordinary course of business; provided that, for the avoidance of doubt, this subparagraph (e) shall not apply to Investments of Borrower in any Subsidiary;</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g)    Investments in Qualified Subsidiaries;</w:t>
        <w:br/>
        <w:t>(h)    other Investments not otherwise permitted by Section 7.7 not exceeding Two Hundred Fifty Thousand Dollars ($250,000.00) in the aggregate outstanding at any time; and</w:t>
        <w:br/>
        <w:t>(i)    cash Investments by Borrower in Securities Corporation; provided that (i) no Event of Default has occurred and is continuing or would result from such Investment and (ii) Borrower and its Subsidiaries are, at all times, in compliance with Section 6.6(a).</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Two Hundred Fifty Thousand Dollars ($250,000.00) in the aggregate outstanding at any time, or (ii) existing on Equipment when acquired, if the Lien is confined to the property and improvements and the proceeds of the Equipment;</w:t>
        <w:br/>
        <w:t>(d)    Liens arising from attachments or judgments, orders, or decrees in circumstances not constituting an Event of Default under Sections 8.4 and 8.7;</w:t>
        <w:br/>
        <w:br/>
        <w:t>-27-</w:t>
        <w:br/>
        <w:br/>
        <w:t>(e)    Liens to secure payment of workers’ compensation, employment insurance, old-age pensions, social security and other like obligations incurred in the ordinary course of business (other than Liens imposed by ERISA);</w:t>
        <w:br/>
        <w:t>(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g)    Liens in favor of customs and revenue authorities, incurred in the ordinary course of Borrower’s business, arising as a matter of law to secure payment of custom duties that are promptly paid on or before the date they become due;</w:t>
        <w:br/>
        <w:t>(h)    Liens on insurance proceeds securing the payment of financed insurance premiums that are promptly paid on or before the date they become due (provided that such Liens extend only to such insurance proceeds and not to any other property or assets);</w:t>
        <w:br/>
        <w:t>(i)    easements, zoning restrictions, rights-of-way, and other similar encumbrances on real property imposed by law or arising in the ordinary course of business that do not secure any monetary obligations and do not interfere with the ordinary course of business Borrower’s business in any material respect;</w:t>
        <w:br/>
        <w:t>(j)    Liens of carriers, warehousemen, suppliers, or other Persons that are possessory in nature arising in the ordinary course of business so long as such Liens attach only to Inventory, securing liabilities in the aggregate amount not to exceed Two Hundred Fifty Thousand Dollars ($250,000.00) and which are not delinquent or remain payable without penalty or which are being contested in good faith and by appropriate proceedings which proceedings have the effect of preventing the forfeiture or sale of the property subject thereto;</w:t>
        <w:br/>
        <w:t>(k)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 and</w:t>
        <w:br/>
        <w:t>(l)    Liens incurred in the extension, renewal or refinancing of the indebtedness secured by Liens described in (a) through (k),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Bank, with respect to the Term Loan Advance, in an amount equal to:</w:t>
        <w:br/>
        <w:t>(a)    for a prepayment of the Term Loan Advance made on or prior to the first (1st) anniversary of the Effective Date, three percent (3.0%) of the then outstanding principal amount of the Term Loan Advance immediately prior to the date of such prepayment;</w:t>
        <w:br/>
        <w:t>(b)    for a prepayment of the Term Loan Advance made after the first (1st) anniversary of the Effective Date, but on or prior to the second (2nd) anniversary of the Effective Date, two percent (2.0%) of the then outstanding principal amount of the Term Loan Advance immediately prior to the date of such prepayment; and</w:t>
        <w:br/>
        <w:t>(c)    for a prepayment of the Term Loan Advance made after the second (2nd) anniversary of the Effective Date, but prior to the Term Loan Maturity Date, one percent (1.0%) of the then outstanding principal amount of the Term Loan Advance immediately prior to the date of such prepay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w:t>
        <w:br/>
        <w:br/>
        <w:t>-28-</w:t>
        <w:br/>
        <w:br/>
        <w:t>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announced Prime Rate not being intended to be the lowest rate of interest charged by Bank in connection with extensions of credit to debtors); provided, further that, in the event such rate of interest is less than zero, such rate shall be deemed to be zero for purposes of this Agreement.</w:t>
        <w:br/>
        <w:t>“Qualified Subsidiary” is any Domestic Subsidiary (other than Securities Corporation).</w:t>
        <w:br/>
        <w:t>“Quarterly Financial Statements” is defined in Section 6.2(a).</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Treasurer, Controller or Vice President of Borrower.</w:t>
        <w:br/>
        <w:t>“Restricted License” is any material license or other similar material agreement with respect to which Borrower is the licensee (a) that prohibits or otherwise restricts Borrower from granting a security interest in Borrower’s interest in such license or agreement or any other property, or (b) for which a default under or termination of could reasonably be expected to interfere with Bank’s right to sell any Collateral. in each case, other than off-the-shelf software, open source code, application programming interfaces (APIs) and/or other trademarks, copyrights or patents of others that are commercially available to the public under shrinkwrap licenses, clickwrap licenses, online terms of service or other terms of use or similar agreements shall not constitute a Restricted License.</w:t>
        <w:br/>
        <w:t>“Required Amount” is defined in Section 6.6(a).</w:t>
        <w:br/>
        <w:t>“SEC” shall mean the Securities and Exchange Commission, any successor thereto, and any analogous Governmental Authority.</w:t>
        <w:br/>
        <w:t>“Securities Account” is any “securities account” as defined in the Code with such additions to such term as may hereafter be made.</w:t>
        <w:br/>
        <w:t>“Securities Corporation” is Genocea Securities Corp., a corporation organized under the laws of the Commonwealth of Massachusetts and a Subsidiary of Borrower.</w:t>
        <w:br/>
        <w:t>“Stock Pledge Agreement” is that certain stock pledge agreement executed by Borrower in favor of Bank dated as of the Effective Date, as may be amended, modified, supplemented or restated from time to tim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ax” or “Taxes” means all present or future taxes, charges, fees, levies, imposts, duties, deductions, withholding (including backup withholding) or other assessments or other similar charges imposed by any U.S. federal, state, local or non-U.S. Governmental Authority, including, without limitation, income, gross receipts, excise, real or personal property, sales, occupation, use, service, leasing, environmental, value added, transfer, payroll, and franchise taxes (and including any interest, penalties, or additions to tax attributable thereto).</w:t>
        <w:br/>
        <w:br/>
        <w:t>-29-</w:t>
        <w:br/>
        <w:br/>
        <w:t>“Term Loan Advance” is defined in Section 2.1.1(a).</w:t>
        <w:br/>
        <w:t>“Term Loan Amortization Date” means October 1, 2021, which shall be extended until April 1, 2022, upon the occurrence of the Interest Only Extension Event.</w:t>
        <w:br/>
        <w:t>“Term Loan Maturity Date” is September 1, 2023, which shall be extended until March 1, 2024 upon the occurrence of the Interest Only Extension Event.</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dated as of the Effective Date between Borrower and Bank, as may be amended, modified, supplemented, and/or restated from time to time.</w:t>
        <w:br/>
        <w:t>[Signature page follows.]</w:t>
        <w:br/>
        <w:br/>
        <w:br/>
        <w:t>-30-</w:t>
        <w:br/>
        <w:br/>
        <w:t>IN WITNESS WHEREOF, the parties hereto have caused this Agreement to be executed as a sealed instrument under the laws of the Commonwealth of Massachusetts as of the Effective Date.</w:t>
        <w:br/>
        <w:br/>
        <w:t>BORROWER:</w:t>
        <w:br/>
        <w:t>GENOCEA BIOSCIENCES, INC.</w:t>
        <w:br/>
        <w:br/>
        <w:t>By /s/Xxxxxxx Xxxxxx</w:t>
        <w:br/>
        <w:t>Name: Xxxxxxx Xxxxxx</w:t>
        <w:br/>
        <w:t>Title: Chief Financial Officer and Secretary</w:t>
        <w:br/>
        <w:br/>
        <w:t>BANK:</w:t>
        <w:br/>
        <w:t>SILICON VALLEY BANK</w:t>
        <w:br/>
        <w:br/>
        <w:t>By /s/ Xxxxx Xxxxxxxxx</w:t>
        <w:br/>
        <w:t>Name: Xxxxx Xxxxxxxxx</w:t>
        <w:br/>
        <w:t>Title: Vice President</w:t>
        <w:br/>
        <w:br/>
        <w:t>Signature Page to Loan and Security Agreement</w:t>
        <w:br/>
        <w:br/>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a) with respect to stock in Foreign Subsidiaries, more than sixty-five percent (65.0%) of the presently existing and hereafter arising issued and outstanding shares of capital stock owned by Borrower of any Foreign Subsidiary which shares entitle the holder thereof to vote for directors or any other matter, (b)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 (c) Excluded Accounts, (d)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and (e) Intellectual Property; provided, however, the Collateral shall include all Accounts and all proceeds of Intellectual Property.</w:t>
        <w:br/>
        <w:br/>
        <w:br/>
        <w:t>EXHIBIT B</w:t>
        <w:br/>
        <w:t>COMPLIANCE STATEMENT</w:t>
        <w:br/>
        <w:br/>
        <w:t xml:space="preserve">TO:     SILICON VALLEY BANK (“Bank”)                    Date:                 </w:t>
        <w:br/>
        <w:t>FROM: GENOCEA BIOSCIENCES, INC. (“Borrower”)</w:t>
        <w:br/>
        <w:br/>
        <w:t>Under the terms and conditions of the Loan and Security Agreement between Borrower and Bank (the “Agreement”) Borrower is in compliance for the period ending _______________ with all required covenants except as noted below.</w:t>
        <w:br/>
        <w:t>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Reporting Covenants Required Complies</w:t>
        <w:br/>
        <w:t>Quarterly financial statements Quarterly within 45 days Yes No</w:t>
        <w:br/>
        <w:t>Compliance Statements Monthly within 30 days Yes No</w:t>
        <w:br/>
        <w:t>Annual financial statement (CPA Audited) FYE within 90 days Yes No</w:t>
        <w:br/>
        <w:t>Board approved operating budget and projections</w:t>
        <w:br/>
        <w:t>FYE within 90 days, and</w:t>
        <w:br/>
        <w:t>promptly after any updates thereto</w:t>
        <w:br/>
        <w:t>Yes No</w:t>
        <w:br/>
        <w:t>10-Q, 10-K and 8-K Within 5 days after filing with SEC Yes No</w:t>
        <w:br/>
        <w:br/>
        <w:t>Other Matters</w:t>
        <w:br/>
        <w:br/>
        <w:t>Have there been any amendments of or other changes to the Operating Documents of Borrower or any of its Subsidiaries? If yes, provide copies of any such amendments or changes with this Compliance Statement. Yes No</w:t>
        <w:br/>
        <w:t xml:space="preserve">    The following are the exceptions with respect to the statements above: (If no exceptions exist, state “No exceptions to note.”)</w:t>
        <w:br/>
        <w:br/>
        <w:br/>
        <w:t>--------------------------------------------------------------------------------------------------------------------------------------------------------------------------------------------------------------------------------------------------------------------</w:t>
        <w:br/>
        <w:br/>
        <w:br/>
        <w:t>EXHIBIT C – LOAN PAYMENT/ADVANCE REQUEST FORM</w:t>
        <w:br/>
        <w:t>Deadline for same day processing is Noon Eastern Time</w:t>
        <w:br/>
        <w:br/>
        <w:t>Fax To:     Date: _____________________</w:t>
        <w:br/>
        <w:br/>
        <w:t>Loan Payment:    GENOCEA BIOSCIENCES, INC.</w:t>
        <w:br/>
        <w:t>From Account #________________________________    To Account #__________________________________________________</w:t>
        <w:br/>
        <w:t>(Deposit Account #)                        (Loan Account #)</w:t>
        <w:br/>
        <w:t>Principal $____________________________________    and/or Interest $________________________________________________</w:t>
        <w:br/>
        <w:t xml:space="preserve">Authorized Signature:        Phone Number:     </w:t>
        <w:br/>
        <w:t xml:space="preserve">Print Name/Title:     </w:t>
        <w:br/>
        <w:br/>
        <w:t>Loan Advance:</w:t>
        <w:br/>
        <w:t>Complete Outgoing Wire Request section below if all or a portion of the funds from this Credit Extension are for an outgoing wire.</w:t>
        <w:br/>
        <w:t>From Account #________________________________    To Account #__________________________________________________</w:t>
        <w:br/>
        <w:t>(Loan Account #)                        (Deposit Account #)</w:t>
        <w:br/>
        <w:t>Amount of Credit Extension $___________________________</w:t>
        <w:br/>
        <w:t>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Authorized Signature:        Phone Number:     </w:t>
        <w:br/>
        <w:t xml:space="preserve">Print Name/Title:     </w:t>
        <w:br/>
        <w:br/>
        <w:t>Outgoing Wire Request:</w:t>
        <w:br/>
        <w:t>Complete only if all or a portion of funds from the loan advance above is to be wired.</w:t>
        <w:br/>
        <w:t>Deadline for same day processing is noon, Eastern Time</w:t>
        <w:br/>
        <w:t xml:space="preserve">Beneficiary Name: _____________________________        Amount of Wire: $    </w:t>
        <w:br/>
        <w:t xml:space="preserve">Beneficiary Bank: ______________________________        Account Number:     </w:t>
        <w:br/>
        <w:t xml:space="preserve">City and State:     </w:t>
        <w:br/>
        <w:t xml:space="preserve">Beneficiary Bank Transit (ABA) #:         Beneficiary Bank Code (Swift, Sort, Chip, etc.):     </w:t>
        <w:br/>
        <w:t>(For International Wire Only)</w:t>
        <w:br/>
        <w:t xml:space="preserve">Intermediary Bank:         Transit (ABA) #: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Authorized Signature: ___________________________    2nd Signature (if required): _______________________________________</w:t>
        <w:br/>
        <w:t>Print Name/Title: ______________________________    Print Name/Title: ______________________________________________</w:t>
        <w:br/>
        <w:t xml:space="preserve">Telephone #:                 Telephone #:     </w:t>
        <w:br/>
        <w:br/>
        <w:br/>
        <w:br/>
        <w:t>EXHIBIT D – INVESTMENT POLICY</w:t>
        <w:br/>
        <w:br/>
        <w:br/>
        <w:t>[* * *]</w:t>
        <w:br/>
        <w:br/>
        <w:t>ny-20487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